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A7" w:rsidRDefault="006B4DA7" w:rsidP="00524E46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 w:rsidRPr="007035B5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SSA年間大会の流れ</w:t>
      </w:r>
    </w:p>
    <w:p w:rsidR="00CE7453" w:rsidRPr="007035B5" w:rsidRDefault="00E67194" w:rsidP="00524E46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bookmarkStart w:id="0" w:name="_GoBack"/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689D" wp14:editId="2F9D14CB">
                <wp:simplePos x="0" y="0"/>
                <wp:positionH relativeFrom="column">
                  <wp:posOffset>2396490</wp:posOffset>
                </wp:positionH>
                <wp:positionV relativeFrom="paragraph">
                  <wp:posOffset>7178675</wp:posOffset>
                </wp:positionV>
                <wp:extent cx="2057400" cy="45719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19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2A7A4" id="角丸四角形 8" o:spid="_x0000_s1026" style="position:absolute;left:0;text-align:left;margin-left:188.7pt;margin-top:565.25pt;width:162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" fillcolor="#f93" stroked="f" strokeweight="1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4C99D" wp14:editId="681780D9">
                <wp:simplePos x="0" y="0"/>
                <wp:positionH relativeFrom="column">
                  <wp:posOffset>1701165</wp:posOffset>
                </wp:positionH>
                <wp:positionV relativeFrom="paragraph">
                  <wp:posOffset>6040120</wp:posOffset>
                </wp:positionV>
                <wp:extent cx="3390900" cy="45719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5719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FB84C" id="角丸四角形 2" o:spid="_x0000_s1026" style="position:absolute;left:0;text-align:left;margin-left:133.95pt;margin-top:475.6pt;width:267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" fillcolor="#f93" stroked="f" strokeweight="1pt">
                <v:stroke joinstyle="miter"/>
              </v:roundrect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5530850</wp:posOffset>
                </wp:positionV>
                <wp:extent cx="3724275" cy="24574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92C" w:rsidRPr="00E67194" w:rsidRDefault="006B292C" w:rsidP="006B292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67194">
                              <w:rPr>
                                <w:color w:val="FF0000"/>
                                <w:sz w:val="24"/>
                                <w:szCs w:val="24"/>
                              </w:rPr>
                              <w:t>―8.4</w:t>
                            </w:r>
                            <w:r w:rsidRPr="00E67194">
                              <w:rPr>
                                <w:color w:val="FF0000"/>
                                <w:sz w:val="24"/>
                                <w:szCs w:val="24"/>
                              </w:rPr>
                              <w:t>決勝大会出場権</w:t>
                            </w:r>
                            <w:r w:rsidRPr="00E67194">
                              <w:rPr>
                                <w:color w:val="FF0000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</w:pPr>
                            <w:r w:rsidRPr="006B292C">
                              <w:t>↓</w:t>
                            </w:r>
                            <w:r>
                              <w:t xml:space="preserve"> </w:t>
                            </w:r>
                            <w:r w:rsidRPr="006B292C">
                              <w:t>地区予選にて決勝に勝ち上がった選手</w:t>
                            </w:r>
                            <w:r w:rsidRPr="006B292C"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  <w:r w:rsidRPr="006B292C">
                              <w:t>上位</w:t>
                            </w:r>
                            <w:r w:rsidRPr="006B292C">
                              <w:t>10</w:t>
                            </w:r>
                            <w:r w:rsidRPr="006B292C"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B292C">
                              <w:t>↓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STYLISH GUY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BEAUTY FITNESS MODEL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BIKINI MODEL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</w:rPr>
                              <w:t>☆</w:t>
                            </w:r>
                            <w:r w:rsidRPr="006B292C">
                              <w:t>SURF MODEL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</w:pPr>
                            <w:r w:rsidRPr="006B292C">
                              <w:t>↓</w:t>
                            </w:r>
                            <w:r>
                              <w:t xml:space="preserve"> </w:t>
                            </w:r>
                            <w:r w:rsidR="00E67194">
                              <w:rPr>
                                <w:rFonts w:hint="eastAsia"/>
                              </w:rPr>
                              <w:t>地区予選での</w:t>
                            </w:r>
                            <w:r w:rsidRPr="006B292C">
                              <w:t>上位</w:t>
                            </w:r>
                            <w:r w:rsidRPr="006B292C">
                              <w:t>5</w:t>
                            </w:r>
                            <w:r w:rsidRPr="006B292C">
                              <w:t>位入賞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B292C">
                              <w:t>↓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HERCULES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VICTORIA</w:t>
                            </w:r>
                          </w:p>
                          <w:p w:rsidR="006B292C" w:rsidRPr="006B292C" w:rsidRDefault="006B292C" w:rsidP="006B2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BEAUTY FITNESS MODEL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＋</w:t>
                            </w:r>
                            <w:r w:rsidRPr="006B292C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95pt;margin-top:435.5pt;width:293.25pt;height:1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" fillcolor="white [3201]" strokecolor="#c00000" strokeweight="3pt">
                <v:textbox>
                  <w:txbxContent>
                    <w:p w:rsidR="006B292C" w:rsidRPr="00E67194" w:rsidRDefault="006B292C" w:rsidP="006B292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67194">
                        <w:rPr>
                          <w:color w:val="FF0000"/>
                          <w:sz w:val="24"/>
                          <w:szCs w:val="24"/>
                        </w:rPr>
                        <w:t>―8.4</w:t>
                      </w:r>
                      <w:r w:rsidRPr="00E67194">
                        <w:rPr>
                          <w:color w:val="FF0000"/>
                          <w:sz w:val="24"/>
                          <w:szCs w:val="24"/>
                        </w:rPr>
                        <w:t>決勝大会出場権</w:t>
                      </w:r>
                      <w:r w:rsidRPr="00E67194">
                        <w:rPr>
                          <w:color w:val="FF0000"/>
                          <w:sz w:val="24"/>
                          <w:szCs w:val="24"/>
                        </w:rPr>
                        <w:t>―</w:t>
                      </w:r>
                    </w:p>
                    <w:p w:rsidR="006B292C" w:rsidRPr="006B292C" w:rsidRDefault="006B292C" w:rsidP="006B292C">
                      <w:pPr>
                        <w:jc w:val="center"/>
                      </w:pPr>
                      <w:r w:rsidRPr="006B292C">
                        <w:t>↓</w:t>
                      </w:r>
                      <w:r>
                        <w:t xml:space="preserve"> </w:t>
                      </w:r>
                      <w:r w:rsidRPr="006B292C">
                        <w:t>地区予選にて決勝に勝ち上がった選手</w:t>
                      </w:r>
                      <w:r w:rsidRPr="006B292C"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  <w:r w:rsidRPr="006B292C">
                        <w:t>上位</w:t>
                      </w:r>
                      <w:r w:rsidRPr="006B292C">
                        <w:t>10</w:t>
                      </w:r>
                      <w:r w:rsidRPr="006B292C"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B292C">
                        <w:t>↓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STYLISH GUY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BEAUTY FITNESS MODEL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BIKINI MODEL</w:t>
                      </w:r>
                    </w:p>
                    <w:p w:rsidR="006B292C" w:rsidRPr="006B292C" w:rsidRDefault="006B292C" w:rsidP="006B292C">
                      <w:pPr>
                        <w:jc w:val="center"/>
                      </w:pPr>
                      <w:r w:rsidRPr="006B292C">
                        <w:rPr>
                          <w:rFonts w:ascii="Segoe UI Symbol" w:hAnsi="Segoe UI Symbol" w:cs="Segoe UI Symbol"/>
                        </w:rPr>
                        <w:t>☆</w:t>
                      </w:r>
                      <w:r w:rsidRPr="006B292C">
                        <w:t>SURF MODEL</w:t>
                      </w:r>
                    </w:p>
                    <w:p w:rsidR="006B292C" w:rsidRPr="006B292C" w:rsidRDefault="006B292C" w:rsidP="006B292C">
                      <w:pPr>
                        <w:jc w:val="center"/>
                      </w:pPr>
                      <w:r w:rsidRPr="006B292C">
                        <w:t>↓</w:t>
                      </w:r>
                      <w:r>
                        <w:t xml:space="preserve"> </w:t>
                      </w:r>
                      <w:r w:rsidR="00E67194">
                        <w:rPr>
                          <w:rFonts w:hint="eastAsia"/>
                        </w:rPr>
                        <w:t>地区予選での</w:t>
                      </w:r>
                      <w:r w:rsidRPr="006B292C">
                        <w:t>上位</w:t>
                      </w:r>
                      <w:r w:rsidRPr="006B292C">
                        <w:t>5</w:t>
                      </w:r>
                      <w:r w:rsidRPr="006B292C">
                        <w:t>位入賞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B292C">
                        <w:t>↓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HERCULES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VICTORIA</w:t>
                      </w:r>
                    </w:p>
                    <w:p w:rsidR="006B292C" w:rsidRPr="006B292C" w:rsidRDefault="006B292C" w:rsidP="006B2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292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6B292C">
                        <w:rPr>
                          <w:sz w:val="20"/>
                          <w:szCs w:val="20"/>
                        </w:rPr>
                        <w:t>BEAUTY FITNESS MODEL</w:t>
                      </w:r>
                      <w:r w:rsidRPr="006B292C">
                        <w:rPr>
                          <w:sz w:val="20"/>
                          <w:szCs w:val="20"/>
                        </w:rPr>
                        <w:t>＋</w:t>
                      </w:r>
                      <w:r w:rsidRPr="006B292C"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4B916" wp14:editId="35DD5C1B">
                <wp:simplePos x="0" y="0"/>
                <wp:positionH relativeFrom="column">
                  <wp:posOffset>4044315</wp:posOffset>
                </wp:positionH>
                <wp:positionV relativeFrom="paragraph">
                  <wp:posOffset>4102100</wp:posOffset>
                </wp:positionV>
                <wp:extent cx="311150" cy="819150"/>
                <wp:effectExtent l="19050" t="0" r="1270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819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AC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18.45pt;margin-top:323pt;width:24.5pt;height:6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" adj="17498" fillcolor="black [3213]" strokecolor="black [3213]" strokeweight="1pt"/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DC8A0" wp14:editId="28A6590D">
                <wp:simplePos x="0" y="0"/>
                <wp:positionH relativeFrom="margin">
                  <wp:posOffset>2396490</wp:posOffset>
                </wp:positionH>
                <wp:positionV relativeFrom="paragraph">
                  <wp:posOffset>4977765</wp:posOffset>
                </wp:positionV>
                <wp:extent cx="3559810" cy="5524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146" w:rsidRPr="008D6146" w:rsidRDefault="008D6146" w:rsidP="008D6146">
                            <w:pPr>
                              <w:jc w:val="center"/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8/4(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8D6146">
                              <w:rPr>
                                <w:rFonts w:eastAsiaTheme="majorEastAsia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決勝大会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出場権</w:t>
                            </w:r>
                          </w:p>
                          <w:p w:rsidR="008D6146" w:rsidRPr="006B292C" w:rsidRDefault="008D6146" w:rsidP="006B292C">
                            <w:pPr>
                              <w:jc w:val="center"/>
                              <w:rPr>
                                <w:rFonts w:eastAsiaTheme="majorEastAsia" w:hint="eastAsia"/>
                              </w:rPr>
                            </w:pPr>
                            <w:r w:rsidRPr="008D6146">
                              <w:rPr>
                                <w:rFonts w:eastAsiaTheme="majorEastAsia"/>
                              </w:rPr>
                              <w:t>・</w:t>
                            </w:r>
                            <w:r w:rsidRPr="008D6146">
                              <w:rPr>
                                <w:rFonts w:eastAsiaTheme="majorEastAsia"/>
                              </w:rPr>
                              <w:t>3/31</w:t>
                            </w:r>
                            <w:r w:rsidRPr="008D6146">
                              <w:rPr>
                                <w:rFonts w:eastAsiaTheme="majorEastAsia"/>
                              </w:rPr>
                              <w:t>～</w:t>
                            </w:r>
                            <w:r w:rsidRPr="008D6146">
                              <w:rPr>
                                <w:rFonts w:eastAsiaTheme="majorEastAsia"/>
                              </w:rPr>
                              <w:t>6/23</w:t>
                            </w:r>
                            <w:r w:rsidRPr="008D6146">
                              <w:rPr>
                                <w:rFonts w:eastAsiaTheme="majorEastAsia"/>
                              </w:rPr>
                              <w:t>地区</w:t>
                            </w:r>
                            <w:r w:rsidR="003730CA">
                              <w:rPr>
                                <w:rFonts w:eastAsiaTheme="majorEastAsia"/>
                              </w:rPr>
                              <w:t>予選</w:t>
                            </w:r>
                            <w:r w:rsidR="006B292C">
                              <w:rPr>
                                <w:rFonts w:eastAsiaTheme="majorEastAsia" w:hint="eastAsia"/>
                              </w:rPr>
                              <w:t>にて</w:t>
                            </w:r>
                            <w:r w:rsidR="003730CA">
                              <w:rPr>
                                <w:rFonts w:eastAsiaTheme="majorEastAsia" w:hint="eastAsia"/>
                              </w:rPr>
                              <w:t>出場権</w:t>
                            </w:r>
                            <w:r w:rsidR="006B292C">
                              <w:rPr>
                                <w:rFonts w:eastAsiaTheme="majorEastAsia" w:hint="eastAsia"/>
                              </w:rPr>
                              <w:t>を</w:t>
                            </w:r>
                            <w:r w:rsidR="003730CA">
                              <w:rPr>
                                <w:rFonts w:eastAsiaTheme="majorEastAsia"/>
                              </w:rPr>
                              <w:t>獲得</w:t>
                            </w:r>
                            <w:r w:rsidR="006B292C">
                              <w:rPr>
                                <w:rFonts w:eastAsiaTheme="majorEastAsia" w:hint="eastAsia"/>
                              </w:rPr>
                              <w:t>した選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C8A0" id="テキスト ボックス 9" o:spid="_x0000_s1027" type="#_x0000_t202" style="position:absolute;left:0;text-align:left;margin-left:188.7pt;margin-top:391.95pt;width:280.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" filled="f" stroked="f" strokeweight=".5pt">
                <v:textbox>
                  <w:txbxContent>
                    <w:p w:rsidR="008D6146" w:rsidRPr="008D6146" w:rsidRDefault="008D6146" w:rsidP="008D6146">
                      <w:pPr>
                        <w:jc w:val="center"/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8/4(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8D6146">
                        <w:rPr>
                          <w:rFonts w:eastAsiaTheme="majorEastAsia" w:hint="eastAsia"/>
                          <w:color w:val="FF0000"/>
                          <w:sz w:val="24"/>
                          <w:szCs w:val="24"/>
                          <w:u w:val="single"/>
                        </w:rPr>
                        <w:t>決勝大会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出場権</w:t>
                      </w:r>
                    </w:p>
                    <w:p w:rsidR="008D6146" w:rsidRPr="006B292C" w:rsidRDefault="008D6146" w:rsidP="006B292C">
                      <w:pPr>
                        <w:jc w:val="center"/>
                        <w:rPr>
                          <w:rFonts w:eastAsiaTheme="majorEastAsia" w:hint="eastAsia"/>
                        </w:rPr>
                      </w:pPr>
                      <w:r w:rsidRPr="008D6146">
                        <w:rPr>
                          <w:rFonts w:eastAsiaTheme="majorEastAsia"/>
                        </w:rPr>
                        <w:t>・</w:t>
                      </w:r>
                      <w:r w:rsidRPr="008D6146">
                        <w:rPr>
                          <w:rFonts w:eastAsiaTheme="majorEastAsia"/>
                        </w:rPr>
                        <w:t>3/31</w:t>
                      </w:r>
                      <w:r w:rsidRPr="008D6146">
                        <w:rPr>
                          <w:rFonts w:eastAsiaTheme="majorEastAsia"/>
                        </w:rPr>
                        <w:t>～</w:t>
                      </w:r>
                      <w:r w:rsidRPr="008D6146">
                        <w:rPr>
                          <w:rFonts w:eastAsiaTheme="majorEastAsia"/>
                        </w:rPr>
                        <w:t>6/23</w:t>
                      </w:r>
                      <w:r w:rsidRPr="008D6146">
                        <w:rPr>
                          <w:rFonts w:eastAsiaTheme="majorEastAsia"/>
                        </w:rPr>
                        <w:t>地区</w:t>
                      </w:r>
                      <w:r w:rsidR="003730CA">
                        <w:rPr>
                          <w:rFonts w:eastAsiaTheme="majorEastAsia"/>
                        </w:rPr>
                        <w:t>予選</w:t>
                      </w:r>
                      <w:r w:rsidR="006B292C">
                        <w:rPr>
                          <w:rFonts w:eastAsiaTheme="majorEastAsia" w:hint="eastAsia"/>
                        </w:rPr>
                        <w:t>にて</w:t>
                      </w:r>
                      <w:r w:rsidR="003730CA">
                        <w:rPr>
                          <w:rFonts w:eastAsiaTheme="majorEastAsia" w:hint="eastAsia"/>
                        </w:rPr>
                        <w:t>出場権</w:t>
                      </w:r>
                      <w:r w:rsidR="006B292C">
                        <w:rPr>
                          <w:rFonts w:eastAsiaTheme="majorEastAsia" w:hint="eastAsia"/>
                        </w:rPr>
                        <w:t>を</w:t>
                      </w:r>
                      <w:r w:rsidR="003730CA">
                        <w:rPr>
                          <w:rFonts w:eastAsiaTheme="majorEastAsia"/>
                        </w:rPr>
                        <w:t>獲得</w:t>
                      </w:r>
                      <w:r w:rsidR="006B292C">
                        <w:rPr>
                          <w:rFonts w:eastAsiaTheme="majorEastAsia" w:hint="eastAsia"/>
                        </w:rPr>
                        <w:t>した選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2A1B3" wp14:editId="6A6221C6">
                <wp:simplePos x="0" y="0"/>
                <wp:positionH relativeFrom="margin">
                  <wp:posOffset>-539750</wp:posOffset>
                </wp:positionH>
                <wp:positionV relativeFrom="paragraph">
                  <wp:posOffset>4371975</wp:posOffset>
                </wp:positionV>
                <wp:extent cx="3559810" cy="108902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146" w:rsidRPr="008D6146" w:rsidRDefault="008D6146" w:rsidP="008D6146">
                            <w:pPr>
                              <w:jc w:val="center"/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/1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3730CA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SIA GRAND PRIX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出場権</w:t>
                            </w:r>
                          </w:p>
                          <w:p w:rsidR="008D6146" w:rsidRPr="006B292C" w:rsidRDefault="008D6146" w:rsidP="008D6146">
                            <w:pPr>
                              <w:jc w:val="center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大会までに契約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した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SSA PRO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選手</w:t>
                            </w:r>
                          </w:p>
                          <w:p w:rsidR="003730CA" w:rsidRPr="006B292C" w:rsidRDefault="008D6146" w:rsidP="003730CA">
                            <w:pPr>
                              <w:jc w:val="center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9/21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 xml:space="preserve"> SSA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DREAM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での優勝者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(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推薦枠あり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8D6146" w:rsidRPr="006B292C" w:rsidRDefault="003730CA" w:rsidP="00CE7453">
                            <w:pPr>
                              <w:jc w:val="center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PRO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契約が可能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そこで契約を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した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選手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1B3" id="テキスト ボックス 11" o:spid="_x0000_s1028" type="#_x0000_t202" style="position:absolute;left:0;text-align:left;margin-left:-42.5pt;margin-top:344.25pt;width:280.3pt;height:8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2WAIAAHoEAAAOAAAAZHJzL2Uyb0RvYy54bWysVM1OGzEQvlfqO1i+l90EQi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" filled="f" stroked="f" strokeweight=".5pt">
                <v:textbox>
                  <w:txbxContent>
                    <w:p w:rsidR="008D6146" w:rsidRPr="008D6146" w:rsidRDefault="008D6146" w:rsidP="008D6146">
                      <w:pPr>
                        <w:jc w:val="center"/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12/1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(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3730CA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ASIA GRAND PRIX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出場権</w:t>
                      </w:r>
                    </w:p>
                    <w:p w:rsidR="008D6146" w:rsidRPr="006B292C" w:rsidRDefault="008D6146" w:rsidP="008D6146">
                      <w:pPr>
                        <w:jc w:val="center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・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大会までに契約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した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SSA PRO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選手</w:t>
                      </w:r>
                    </w:p>
                    <w:p w:rsidR="003730CA" w:rsidRPr="006B292C" w:rsidRDefault="008D6146" w:rsidP="003730CA">
                      <w:pPr>
                        <w:jc w:val="center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・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9/21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 xml:space="preserve"> SSA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×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DREAM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での優勝者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(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推薦枠あり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)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は</w:t>
                      </w:r>
                    </w:p>
                    <w:p w:rsidR="008D6146" w:rsidRPr="006B292C" w:rsidRDefault="003730CA" w:rsidP="00CE7453">
                      <w:pPr>
                        <w:jc w:val="center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PRO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契約が可能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。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そこで契約を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した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選手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6DF64" wp14:editId="6554EB00">
                <wp:simplePos x="0" y="0"/>
                <wp:positionH relativeFrom="column">
                  <wp:posOffset>1110615</wp:posOffset>
                </wp:positionH>
                <wp:positionV relativeFrom="paragraph">
                  <wp:posOffset>3787775</wp:posOffset>
                </wp:positionV>
                <wp:extent cx="311150" cy="561975"/>
                <wp:effectExtent l="19050" t="0" r="1270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61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2125" id="下矢印 10" o:spid="_x0000_s1026" type="#_x0000_t67" style="position:absolute;left:0;text-align:left;margin-left:87.45pt;margin-top:298.25pt;width:24.5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" adj="15620" fillcolor="black [3213]" strokecolor="black [3213]" strokeweight="1pt"/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2816225</wp:posOffset>
                </wp:positionV>
                <wp:extent cx="3559810" cy="10382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1DA" w:rsidRPr="008D6146" w:rsidRDefault="000A71DA" w:rsidP="008D6146">
                            <w:pPr>
                              <w:jc w:val="center"/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8/4(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)JAPAN OPEN </w:t>
                            </w:r>
                            <w:r w:rsidRPr="008D6146">
                              <w:rPr>
                                <w:rFonts w:eastAsiaTheme="major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出場権</w:t>
                            </w:r>
                          </w:p>
                          <w:p w:rsidR="000A71DA" w:rsidRPr="006B292C" w:rsidRDefault="000A71DA" w:rsidP="003730CA">
                            <w:pPr>
                              <w:jc w:val="center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大会までに契約</w:t>
                            </w:r>
                            <w:r w:rsidR="003730CA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した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SSA PRO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選手</w:t>
                            </w:r>
                          </w:p>
                          <w:p w:rsidR="008D6146" w:rsidRPr="006B292C" w:rsidRDefault="000A71DA" w:rsidP="008D6146">
                            <w:pPr>
                              <w:jc w:val="center"/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3/31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6/23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地区予選</w:t>
                            </w:r>
                            <w:r w:rsidR="003730CA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での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優勝</w:t>
                            </w:r>
                            <w:r w:rsidR="008D6146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="008D6146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D6146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推薦枠あり</w:t>
                            </w:r>
                            <w:r w:rsidR="008D6146"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8D6146"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:rsidR="000A71DA" w:rsidRPr="006B292C" w:rsidRDefault="008D6146" w:rsidP="006B292C">
                            <w:pPr>
                              <w:jc w:val="center"/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</w:pP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PRO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契約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が可能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そこで契約</w:t>
                            </w:r>
                            <w:r w:rsidRPr="006B292C">
                              <w:rPr>
                                <w:rFonts w:eastAsiaTheme="majorEastAsia"/>
                                <w:sz w:val="20"/>
                                <w:szCs w:val="20"/>
                              </w:rPr>
                              <w:t>をした選手</w:t>
                            </w:r>
                            <w:r w:rsidRPr="006B292C">
                              <w:rPr>
                                <w:rFonts w:eastAsia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42.3pt;margin-top:221.75pt;width:280.3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" filled="f" stroked="f" strokeweight=".5pt">
                <v:textbox>
                  <w:txbxContent>
                    <w:p w:rsidR="000A71DA" w:rsidRPr="008D6146" w:rsidRDefault="000A71DA" w:rsidP="008D6146">
                      <w:pPr>
                        <w:jc w:val="center"/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8/4(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)JAPAN OPEN </w:t>
                      </w:r>
                      <w:r w:rsidRPr="008D6146">
                        <w:rPr>
                          <w:rFonts w:eastAsiaTheme="majorEastAsia"/>
                          <w:color w:val="FF0000"/>
                          <w:sz w:val="24"/>
                          <w:szCs w:val="24"/>
                          <w:u w:val="single"/>
                        </w:rPr>
                        <w:t>出場権</w:t>
                      </w:r>
                    </w:p>
                    <w:p w:rsidR="000A71DA" w:rsidRPr="006B292C" w:rsidRDefault="000A71DA" w:rsidP="003730CA">
                      <w:pPr>
                        <w:jc w:val="center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・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大会までに契約</w:t>
                      </w:r>
                      <w:r w:rsidR="003730CA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した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SSA PRO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選手</w:t>
                      </w:r>
                    </w:p>
                    <w:p w:rsidR="008D6146" w:rsidRPr="006B292C" w:rsidRDefault="000A71DA" w:rsidP="008D6146">
                      <w:pPr>
                        <w:jc w:val="center"/>
                        <w:rPr>
                          <w:rFonts w:eastAsiaTheme="major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・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3/31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～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6/23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地区予選</w:t>
                      </w:r>
                      <w:r w:rsidR="003730CA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での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優勝</w:t>
                      </w:r>
                      <w:r w:rsidR="008D6146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者</w:t>
                      </w:r>
                      <w:r w:rsidR="008D6146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(</w:t>
                      </w:r>
                      <w:r w:rsidR="008D6146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推薦枠あり</w:t>
                      </w:r>
                      <w:r w:rsidR="008D6146"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)</w:t>
                      </w:r>
                      <w:r w:rsidR="008D6146"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は</w:t>
                      </w:r>
                    </w:p>
                    <w:p w:rsidR="000A71DA" w:rsidRPr="006B292C" w:rsidRDefault="008D6146" w:rsidP="006B292C">
                      <w:pPr>
                        <w:jc w:val="center"/>
                        <w:rPr>
                          <w:rFonts w:eastAsiaTheme="majorEastAsia" w:hint="eastAsia"/>
                          <w:sz w:val="20"/>
                          <w:szCs w:val="20"/>
                        </w:rPr>
                      </w:pP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PRO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契約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が可能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。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そこで契約</w:t>
                      </w:r>
                      <w:r w:rsidRPr="006B292C">
                        <w:rPr>
                          <w:rFonts w:eastAsiaTheme="majorEastAsia"/>
                          <w:sz w:val="20"/>
                          <w:szCs w:val="20"/>
                        </w:rPr>
                        <w:t>をした選手</w:t>
                      </w:r>
                      <w:r w:rsidRPr="006B292C">
                        <w:rPr>
                          <w:rFonts w:eastAsia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254250</wp:posOffset>
                </wp:positionV>
                <wp:extent cx="311150" cy="523875"/>
                <wp:effectExtent l="19050" t="0" r="12700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2387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31E1" id="下矢印 5" o:spid="_x0000_s1026" type="#_x0000_t67" style="position:absolute;left:0;text-align:left;margin-left:87.45pt;margin-top:177.5pt;width:24.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" adj="15185" fillcolor="#0d0d0d [3069]" strokecolor="#0d0d0d [3069]" strokeweight="1pt"/>
            </w:pict>
          </mc:Fallback>
        </mc:AlternateContent>
      </w:r>
      <w:r w:rsidR="006B292C" w:rsidRPr="007035B5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73025</wp:posOffset>
                </wp:positionV>
                <wp:extent cx="2381250" cy="3842385"/>
                <wp:effectExtent l="19050" t="19050" r="1905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4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56" w:rsidRPr="007035B5" w:rsidRDefault="00524E46" w:rsidP="007035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524E46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- CATEGORY-</w:t>
                            </w:r>
                          </w:p>
                          <w:p w:rsidR="00524E46" w:rsidRPr="006B292C" w:rsidRDefault="00524E4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="000E0556"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STYLISH GUY</w:t>
                            </w:r>
                          </w:p>
                          <w:p w:rsidR="00524E46" w:rsidRPr="006B292C" w:rsidRDefault="00524E4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Short-170・middle170-176・tall176-</w:t>
                            </w:r>
                          </w:p>
                          <w:p w:rsidR="00524E46" w:rsidRPr="006B292C" w:rsidRDefault="00524E4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7035B5" w:rsidRPr="006B292C" w:rsidRDefault="00524E46" w:rsidP="006B292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="000E0556"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BEAUTY FITNESS MODEL</w:t>
                            </w:r>
                          </w:p>
                          <w:p w:rsidR="00524E46" w:rsidRPr="006B292C" w:rsidRDefault="00524E4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524E46" w:rsidRPr="006B292C" w:rsidRDefault="00524E4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="000E0556"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BIKINI MODEL</w:t>
                            </w: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SURF MODEL</w:t>
                            </w: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HERCULES</w:t>
                            </w: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0E0556" w:rsidRPr="006B292C" w:rsidRDefault="000E0556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</w:t>
                            </w:r>
                            <w:r w:rsidRPr="006B292C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VICTORIA</w:t>
                            </w:r>
                          </w:p>
                          <w:p w:rsidR="006B292C" w:rsidRPr="006B292C" w:rsidRDefault="006B292C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6B292C" w:rsidRPr="000E0556" w:rsidRDefault="006B292C" w:rsidP="000E05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BEAUTY FITNESS MO</w:t>
                            </w: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DEL＋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31.45pt;margin-top:5.75pt;width:187.5pt;height:3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" fillcolor="white [3201]" strokecolor="black [3213]" strokeweight="3pt">
                <v:textbox>
                  <w:txbxContent>
                    <w:p w:rsidR="000E0556" w:rsidRPr="007035B5" w:rsidRDefault="00524E46" w:rsidP="007035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524E46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- CATEGORY-</w:t>
                      </w:r>
                    </w:p>
                    <w:p w:rsidR="00524E46" w:rsidRPr="006B292C" w:rsidRDefault="00524E4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="000E0556"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STYLISH GUY</w:t>
                      </w:r>
                    </w:p>
                    <w:p w:rsidR="00524E46" w:rsidRPr="006B292C" w:rsidRDefault="00524E4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Short-170・middle170-176・tall176-</w:t>
                      </w:r>
                    </w:p>
                    <w:p w:rsidR="00524E46" w:rsidRPr="006B292C" w:rsidRDefault="00524E4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7035B5" w:rsidRPr="006B292C" w:rsidRDefault="00524E46" w:rsidP="006B292C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="000E0556"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BEAUTY FITNESS MODEL</w:t>
                      </w:r>
                    </w:p>
                    <w:p w:rsidR="00524E46" w:rsidRPr="006B292C" w:rsidRDefault="00524E4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524E46" w:rsidRPr="006B292C" w:rsidRDefault="00524E4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="000E0556"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BIKINI MODEL</w:t>
                      </w: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SURF MODEL</w:t>
                      </w: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HERCULES</w:t>
                      </w: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0E0556" w:rsidRPr="006B292C" w:rsidRDefault="000E0556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</w:t>
                      </w:r>
                      <w:r w:rsidRPr="006B292C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VICTORIA</w:t>
                      </w:r>
                    </w:p>
                    <w:p w:rsidR="006B292C" w:rsidRPr="006B292C" w:rsidRDefault="006B292C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6B292C" w:rsidRPr="000E0556" w:rsidRDefault="006B292C" w:rsidP="000E05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BEAUTY FITNESS MO</w:t>
                      </w: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DEL＋40</w:t>
                      </w:r>
                    </w:p>
                  </w:txbxContent>
                </v:textbox>
              </v:shape>
            </w:pict>
          </mc:Fallback>
        </mc:AlternateContent>
      </w:r>
      <w:r w:rsidR="006B292C" w:rsidRPr="007035B5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101600</wp:posOffset>
                </wp:positionV>
                <wp:extent cx="2266950" cy="2066925"/>
                <wp:effectExtent l="19050" t="1905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46" w:rsidRPr="007035B5" w:rsidRDefault="00524E46" w:rsidP="007035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-</w:t>
                            </w:r>
                            <w:r w:rsidRPr="00524E46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PRO CATEGORY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:rsidR="00524E46" w:rsidRPr="006B292C" w:rsidRDefault="00524E46" w:rsidP="00524E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SPORTS MODEL(BEASTY)</w:t>
                            </w:r>
                          </w:p>
                          <w:p w:rsidR="00524E46" w:rsidRPr="006B292C" w:rsidRDefault="007035B5" w:rsidP="007035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S</w:t>
                            </w:r>
                            <w:r w:rsidR="00524E46"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hort-170・middle170-176・tall176-</w:t>
                            </w:r>
                          </w:p>
                          <w:p w:rsidR="00524E46" w:rsidRPr="006B292C" w:rsidRDefault="00524E46" w:rsidP="00524E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524E46" w:rsidRPr="006B292C" w:rsidRDefault="00524E46" w:rsidP="00524E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BIKINI(BETTY)</w:t>
                            </w:r>
                          </w:p>
                          <w:p w:rsidR="00524E46" w:rsidRPr="006B292C" w:rsidRDefault="00524E46" w:rsidP="00524E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524E46" w:rsidRPr="006B292C" w:rsidRDefault="00524E46" w:rsidP="00524E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B292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☆PHYSIQUE</w:t>
                            </w:r>
                          </w:p>
                          <w:p w:rsidR="00524E46" w:rsidRPr="006B292C" w:rsidRDefault="00524E46" w:rsidP="007035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10.2pt;margin-top:8pt;width:178.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" fillcolor="white [3201]" strokecolor="#0d0d0d [3069]" strokeweight="3pt">
                <v:textbox>
                  <w:txbxContent>
                    <w:p w:rsidR="00524E46" w:rsidRPr="007035B5" w:rsidRDefault="00524E46" w:rsidP="007035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-</w:t>
                      </w:r>
                      <w:r w:rsidRPr="00524E46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PRO CATEGORY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-</w:t>
                      </w:r>
                    </w:p>
                    <w:p w:rsidR="00524E46" w:rsidRPr="006B292C" w:rsidRDefault="00524E46" w:rsidP="00524E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SPORTS MODEL(BEASTY)</w:t>
                      </w:r>
                    </w:p>
                    <w:p w:rsidR="00524E46" w:rsidRPr="006B292C" w:rsidRDefault="007035B5" w:rsidP="007035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S</w:t>
                      </w:r>
                      <w:r w:rsidR="00524E46" w:rsidRPr="006B292C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hort-170・middle170-176・tall176-</w:t>
                      </w:r>
                    </w:p>
                    <w:p w:rsidR="00524E46" w:rsidRPr="006B292C" w:rsidRDefault="00524E46" w:rsidP="00524E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524E46" w:rsidRPr="006B292C" w:rsidRDefault="00524E46" w:rsidP="00524E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BIKINI(BETTY)</w:t>
                      </w:r>
                    </w:p>
                    <w:p w:rsidR="00524E46" w:rsidRPr="006B292C" w:rsidRDefault="00524E46" w:rsidP="00524E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524E46" w:rsidRPr="006B292C" w:rsidRDefault="00524E46" w:rsidP="00524E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B292C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☆PHYSIQUE</w:t>
                      </w:r>
                    </w:p>
                    <w:p w:rsidR="00524E46" w:rsidRPr="006B292C" w:rsidRDefault="00524E46" w:rsidP="007035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DE420" wp14:editId="42158514">
                <wp:simplePos x="0" y="0"/>
                <wp:positionH relativeFrom="column">
                  <wp:posOffset>3442970</wp:posOffset>
                </wp:positionH>
                <wp:positionV relativeFrom="paragraph">
                  <wp:posOffset>470535</wp:posOffset>
                </wp:positionV>
                <wp:extent cx="1303507" cy="45719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45719"/>
                        </a:xfrm>
                        <a:prstGeom prst="roundRect">
                          <a:avLst/>
                        </a:prstGeom>
                        <a:solidFill>
                          <a:srgbClr val="C844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4709" id="角丸四角形 15" o:spid="_x0000_s1026" style="position:absolute;left:0;text-align:left;margin-left:271.1pt;margin-top:37.05pt;width:102.6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" fillcolor="#c844ec" stroked="f" strokeweight="1pt">
                <v:stroke joinstyle="miter"/>
              </v:roundrect>
            </w:pict>
          </mc:Fallback>
        </mc:AlternateContent>
      </w:r>
      <w:r w:rsidR="006B292C">
        <w:rPr>
          <w:rFonts w:ascii="HGP創英角ｺﾞｼｯｸUB" w:eastAsia="HGP創英角ｺﾞｼｯｸUB" w:hAnsi="HGP創英角ｺﾞｼｯｸUB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90855</wp:posOffset>
                </wp:positionV>
                <wp:extent cx="1478604" cy="48638"/>
                <wp:effectExtent l="0" t="0" r="7620" b="889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48638"/>
                        </a:xfrm>
                        <a:prstGeom prst="roundRect">
                          <a:avLst/>
                        </a:prstGeom>
                        <a:solidFill>
                          <a:srgbClr val="50F7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7BBFA" id="角丸四角形 14" o:spid="_x0000_s1026" style="position:absolute;left:0;text-align:left;margin-left:40.6pt;margin-top:38.65pt;width:116.45pt;height: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" fillcolor="#50f739" stroked="f" strokeweight="1pt">
                <v:stroke joinstyle="miter"/>
              </v:roundrect>
            </w:pict>
          </mc:Fallback>
        </mc:AlternateContent>
      </w:r>
      <w:bookmarkEnd w:id="0"/>
    </w:p>
    <w:sectPr w:rsidR="00CE7453" w:rsidRPr="00703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5B" w:rsidRDefault="005F645B" w:rsidP="006B292C">
      <w:r>
        <w:separator/>
      </w:r>
    </w:p>
  </w:endnote>
  <w:endnote w:type="continuationSeparator" w:id="0">
    <w:p w:rsidR="005F645B" w:rsidRDefault="005F645B" w:rsidP="006B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5B" w:rsidRDefault="005F645B" w:rsidP="006B292C">
      <w:r>
        <w:separator/>
      </w:r>
    </w:p>
  </w:footnote>
  <w:footnote w:type="continuationSeparator" w:id="0">
    <w:p w:rsidR="005F645B" w:rsidRDefault="005F645B" w:rsidP="006B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A7"/>
    <w:rsid w:val="00011EC2"/>
    <w:rsid w:val="00074EFD"/>
    <w:rsid w:val="000A71DA"/>
    <w:rsid w:val="000E0556"/>
    <w:rsid w:val="003730CA"/>
    <w:rsid w:val="00524E46"/>
    <w:rsid w:val="005F645B"/>
    <w:rsid w:val="006B292C"/>
    <w:rsid w:val="006B4DA7"/>
    <w:rsid w:val="007035B5"/>
    <w:rsid w:val="008D6146"/>
    <w:rsid w:val="00AB5944"/>
    <w:rsid w:val="00CE7453"/>
    <w:rsid w:val="00E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4EA73-3DF1-40B0-BE00-5135FA1A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92C"/>
  </w:style>
  <w:style w:type="paragraph" w:styleId="a5">
    <w:name w:val="footer"/>
    <w:basedOn w:val="a"/>
    <w:link w:val="a6"/>
    <w:uiPriority w:val="99"/>
    <w:unhideWhenUsed/>
    <w:rsid w:val="006B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C85D-F436-46A4-988A-F6AAF83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腸 拓也</dc:creator>
  <cp:keywords/>
  <dc:description/>
  <cp:lastModifiedBy>牛腸 拓也</cp:lastModifiedBy>
  <cp:revision>3</cp:revision>
  <cp:lastPrinted>2019-04-01T02:38:00Z</cp:lastPrinted>
  <dcterms:created xsi:type="dcterms:W3CDTF">2019-01-23T04:32:00Z</dcterms:created>
  <dcterms:modified xsi:type="dcterms:W3CDTF">2019-04-01T02:39:00Z</dcterms:modified>
</cp:coreProperties>
</file>